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DE" w:rsidRPr="007B42D7" w:rsidRDefault="004F4ED6" w:rsidP="004F4ED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B42D7">
        <w:rPr>
          <w:rFonts w:ascii="Arial" w:hAnsi="Arial" w:cs="Arial"/>
          <w:b/>
          <w:sz w:val="22"/>
          <w:szCs w:val="22"/>
          <w:lang w:val="es-MX"/>
        </w:rPr>
        <w:t>SOLICTUD DE CURSO DE FORMACIÓN BÁSICA</w:t>
      </w:r>
    </w:p>
    <w:p w:rsidR="007B42D7" w:rsidRDefault="004F4ED6" w:rsidP="001C47F5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B42D7">
        <w:rPr>
          <w:rFonts w:ascii="Arial" w:hAnsi="Arial" w:cs="Arial"/>
          <w:b/>
          <w:sz w:val="22"/>
          <w:szCs w:val="22"/>
          <w:lang w:val="es-MX"/>
        </w:rPr>
        <w:t>Lugar</w:t>
      </w:r>
      <w:r w:rsidR="007B42D7">
        <w:rPr>
          <w:rFonts w:ascii="Arial" w:hAnsi="Arial" w:cs="Arial"/>
          <w:b/>
          <w:sz w:val="22"/>
          <w:szCs w:val="22"/>
          <w:lang w:val="es-MX"/>
        </w:rPr>
        <w:t>:</w:t>
      </w:r>
    </w:p>
    <w:p w:rsidR="004F4ED6" w:rsidRPr="007B42D7" w:rsidRDefault="007B42D7" w:rsidP="001C47F5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</w:t>
      </w:r>
      <w:r w:rsidR="004F4ED6" w:rsidRPr="007B42D7">
        <w:rPr>
          <w:rFonts w:ascii="Arial" w:hAnsi="Arial" w:cs="Arial"/>
          <w:b/>
          <w:sz w:val="22"/>
          <w:szCs w:val="22"/>
          <w:lang w:val="es-MX"/>
        </w:rPr>
        <w:t>echa:</w:t>
      </w:r>
    </w:p>
    <w:p w:rsidR="004F4ED6" w:rsidRPr="007B42D7" w:rsidRDefault="004F4ED6" w:rsidP="004F4ED6">
      <w:pPr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3C17DE" w:rsidRPr="007B42D7" w:rsidRDefault="003C17DE" w:rsidP="004F4ED6">
      <w:pPr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E72BDF" w:rsidRPr="007B42D7" w:rsidRDefault="00E72BDF">
      <w:pPr>
        <w:rPr>
          <w:rFonts w:ascii="Arial" w:hAnsi="Arial" w:cs="Arial"/>
          <w:b/>
          <w:sz w:val="22"/>
          <w:szCs w:val="22"/>
          <w:lang w:val="es-MX"/>
        </w:rPr>
      </w:pPr>
    </w:p>
    <w:p w:rsidR="00283975" w:rsidRPr="007B42D7" w:rsidRDefault="00C103C1" w:rsidP="00182AF5">
      <w:pPr>
        <w:rPr>
          <w:rFonts w:ascii="Arial" w:hAnsi="Arial" w:cs="Arial"/>
          <w:b/>
          <w:sz w:val="22"/>
          <w:szCs w:val="22"/>
        </w:rPr>
      </w:pPr>
      <w:r w:rsidRPr="007B42D7">
        <w:rPr>
          <w:rFonts w:ascii="Arial" w:hAnsi="Arial" w:cs="Arial"/>
          <w:b/>
          <w:sz w:val="22"/>
          <w:szCs w:val="22"/>
          <w:lang w:val="es-MX"/>
        </w:rPr>
        <w:t xml:space="preserve">Coordinación </w:t>
      </w:r>
      <w:r w:rsidR="007E26A5" w:rsidRPr="007B42D7">
        <w:rPr>
          <w:rFonts w:ascii="Arial" w:hAnsi="Arial" w:cs="Arial"/>
          <w:b/>
          <w:sz w:val="22"/>
          <w:szCs w:val="22"/>
          <w:lang w:val="es-MX"/>
        </w:rPr>
        <w:t xml:space="preserve"> General de Recursos Humanos</w:t>
      </w:r>
      <w:r w:rsidR="001C47F5">
        <w:rPr>
          <w:rFonts w:ascii="Arial" w:hAnsi="Arial" w:cs="Arial"/>
          <w:b/>
          <w:sz w:val="22"/>
          <w:szCs w:val="22"/>
          <w:lang w:val="es-MX"/>
        </w:rPr>
        <w:t>.</w:t>
      </w:r>
      <w:r w:rsidR="00AC333E" w:rsidRPr="007B42D7">
        <w:rPr>
          <w:rFonts w:ascii="Arial" w:hAnsi="Arial" w:cs="Arial"/>
          <w:b/>
          <w:sz w:val="22"/>
          <w:szCs w:val="22"/>
        </w:rPr>
        <w:t xml:space="preserve"> </w:t>
      </w:r>
    </w:p>
    <w:p w:rsidR="00AD7EF0" w:rsidRPr="007B42D7" w:rsidRDefault="00AD7EF0" w:rsidP="00182AF5">
      <w:pPr>
        <w:rPr>
          <w:rFonts w:ascii="Arial" w:hAnsi="Arial" w:cs="Arial"/>
          <w:sz w:val="22"/>
          <w:szCs w:val="22"/>
        </w:rPr>
      </w:pPr>
      <w:r w:rsidRPr="007B42D7">
        <w:rPr>
          <w:rFonts w:ascii="Arial" w:hAnsi="Arial" w:cs="Arial"/>
          <w:sz w:val="22"/>
          <w:szCs w:val="22"/>
        </w:rPr>
        <w:t>Secretaría de Hacienda</w:t>
      </w:r>
      <w:r w:rsidR="001C47F5">
        <w:rPr>
          <w:rFonts w:ascii="Arial" w:hAnsi="Arial" w:cs="Arial"/>
          <w:sz w:val="22"/>
          <w:szCs w:val="22"/>
        </w:rPr>
        <w:t>.</w:t>
      </w:r>
    </w:p>
    <w:p w:rsidR="00283975" w:rsidRPr="007B42D7" w:rsidRDefault="00283975" w:rsidP="00182AF5">
      <w:pPr>
        <w:rPr>
          <w:rFonts w:ascii="Arial" w:hAnsi="Arial" w:cs="Arial"/>
          <w:sz w:val="22"/>
          <w:szCs w:val="22"/>
        </w:rPr>
      </w:pPr>
      <w:r w:rsidRPr="007B42D7">
        <w:rPr>
          <w:rFonts w:ascii="Arial" w:hAnsi="Arial" w:cs="Arial"/>
          <w:sz w:val="22"/>
          <w:szCs w:val="22"/>
        </w:rPr>
        <w:t>Presente</w:t>
      </w:r>
      <w:r w:rsidR="00627203" w:rsidRPr="007B42D7">
        <w:rPr>
          <w:rFonts w:ascii="Arial" w:hAnsi="Arial" w:cs="Arial"/>
          <w:sz w:val="22"/>
          <w:szCs w:val="22"/>
        </w:rPr>
        <w:t>.</w:t>
      </w:r>
    </w:p>
    <w:p w:rsidR="00AD7EF0" w:rsidRPr="007B42D7" w:rsidRDefault="00AD7EF0" w:rsidP="00182AF5">
      <w:pPr>
        <w:rPr>
          <w:rFonts w:ascii="Arial" w:hAnsi="Arial" w:cs="Arial"/>
          <w:sz w:val="22"/>
          <w:szCs w:val="22"/>
        </w:rPr>
      </w:pPr>
    </w:p>
    <w:p w:rsidR="00627203" w:rsidRPr="007B42D7" w:rsidRDefault="00627203" w:rsidP="00AD7EF0">
      <w:pPr>
        <w:jc w:val="right"/>
        <w:rPr>
          <w:rFonts w:ascii="Arial" w:hAnsi="Arial" w:cs="Arial"/>
          <w:b/>
          <w:sz w:val="22"/>
          <w:szCs w:val="22"/>
        </w:rPr>
      </w:pPr>
      <w:r w:rsidRPr="007B42D7">
        <w:rPr>
          <w:rFonts w:ascii="Arial" w:hAnsi="Arial" w:cs="Arial"/>
          <w:b/>
          <w:sz w:val="22"/>
          <w:szCs w:val="22"/>
        </w:rPr>
        <w:t>Con atención:</w:t>
      </w:r>
    </w:p>
    <w:p w:rsidR="00AD7EF0" w:rsidRPr="007B42D7" w:rsidRDefault="00627203" w:rsidP="00AD7EF0">
      <w:pPr>
        <w:jc w:val="right"/>
        <w:rPr>
          <w:rFonts w:ascii="Arial" w:hAnsi="Arial" w:cs="Arial"/>
          <w:b/>
          <w:sz w:val="22"/>
          <w:szCs w:val="22"/>
        </w:rPr>
      </w:pPr>
      <w:r w:rsidRPr="007B42D7">
        <w:rPr>
          <w:rFonts w:ascii="Arial" w:hAnsi="Arial" w:cs="Arial"/>
          <w:b/>
          <w:sz w:val="22"/>
          <w:szCs w:val="22"/>
        </w:rPr>
        <w:t xml:space="preserve">Titular de la </w:t>
      </w:r>
      <w:r w:rsidR="00AD7EF0" w:rsidRPr="007B42D7">
        <w:rPr>
          <w:rFonts w:ascii="Arial" w:hAnsi="Arial" w:cs="Arial"/>
          <w:b/>
          <w:sz w:val="22"/>
          <w:szCs w:val="22"/>
        </w:rPr>
        <w:t>Direc</w:t>
      </w:r>
      <w:r w:rsidRPr="007B42D7">
        <w:rPr>
          <w:rFonts w:ascii="Arial" w:hAnsi="Arial" w:cs="Arial"/>
          <w:b/>
          <w:sz w:val="22"/>
          <w:szCs w:val="22"/>
        </w:rPr>
        <w:t>ción</w:t>
      </w:r>
      <w:r w:rsidR="00AD7EF0" w:rsidRPr="007B42D7">
        <w:rPr>
          <w:rFonts w:ascii="Arial" w:hAnsi="Arial" w:cs="Arial"/>
          <w:b/>
          <w:sz w:val="22"/>
          <w:szCs w:val="22"/>
        </w:rPr>
        <w:t xml:space="preserve"> de Evaluación y Formación</w:t>
      </w:r>
      <w:r w:rsidR="001C47F5">
        <w:rPr>
          <w:rFonts w:ascii="Arial" w:hAnsi="Arial" w:cs="Arial"/>
          <w:b/>
          <w:sz w:val="22"/>
          <w:szCs w:val="22"/>
        </w:rPr>
        <w:t>.</w:t>
      </w:r>
    </w:p>
    <w:p w:rsidR="000C5832" w:rsidRPr="007B42D7" w:rsidRDefault="00B56A48" w:rsidP="00B56A48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B42D7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1C47F5">
        <w:rPr>
          <w:rFonts w:ascii="Arial" w:hAnsi="Arial" w:cs="Arial"/>
          <w:sz w:val="22"/>
          <w:szCs w:val="22"/>
        </w:rPr>
        <w:t xml:space="preserve">                           </w:t>
      </w:r>
      <w:r w:rsidR="00AD7EF0" w:rsidRPr="007B42D7">
        <w:rPr>
          <w:rFonts w:ascii="Arial" w:hAnsi="Arial" w:cs="Arial"/>
          <w:sz w:val="22"/>
          <w:szCs w:val="22"/>
        </w:rPr>
        <w:t>Secretaría de Hacienda</w:t>
      </w:r>
      <w:r w:rsidR="001C47F5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108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6983"/>
      </w:tblGrid>
      <w:tr w:rsidR="004750AC" w:rsidRPr="007B42D7" w:rsidTr="001C47F5">
        <w:trPr>
          <w:trHeight w:val="355"/>
        </w:trPr>
        <w:tc>
          <w:tcPr>
            <w:tcW w:w="10489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750AC" w:rsidRPr="007B42D7" w:rsidRDefault="00DF0E84" w:rsidP="00C54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Datos Generales</w:t>
            </w:r>
          </w:p>
          <w:p w:rsidR="00DF0E84" w:rsidRPr="007B42D7" w:rsidRDefault="00DF0E84" w:rsidP="00C54F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26469B">
        <w:trPr>
          <w:trHeight w:val="510"/>
        </w:trPr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:rsidR="00DF0E84" w:rsidRPr="007B42D7" w:rsidRDefault="0026469B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Nomb</w:t>
            </w:r>
            <w:r w:rsidR="00C33C20" w:rsidRPr="007B42D7">
              <w:rPr>
                <w:rFonts w:ascii="Arial" w:hAnsi="Arial" w:cs="Arial"/>
                <w:sz w:val="22"/>
                <w:szCs w:val="22"/>
                <w:lang w:val="es-MX"/>
              </w:rPr>
              <w:t>re del curso</w:t>
            </w:r>
            <w:r w:rsidR="00937D3A" w:rsidRPr="007B42D7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6983" w:type="dxa"/>
            <w:tcBorders>
              <w:left w:val="single" w:sz="4" w:space="0" w:color="auto"/>
            </w:tcBorders>
            <w:vAlign w:val="center"/>
          </w:tcPr>
          <w:p w:rsidR="00937D3A" w:rsidRPr="007B42D7" w:rsidRDefault="00937D3A" w:rsidP="00E849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937D3A" w:rsidRPr="007B42D7" w:rsidTr="0026469B">
        <w:trPr>
          <w:trHeight w:val="526"/>
        </w:trPr>
        <w:tc>
          <w:tcPr>
            <w:tcW w:w="35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C33C20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 xml:space="preserve"> Lugar de realización del curso</w:t>
            </w:r>
            <w:r w:rsidR="00937D3A" w:rsidRPr="007B42D7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69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26469B">
        <w:trPr>
          <w:trHeight w:val="526"/>
        </w:trPr>
        <w:tc>
          <w:tcPr>
            <w:tcW w:w="35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D3A" w:rsidRPr="007B42D7" w:rsidRDefault="0026469B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Organismo Público:</w:t>
            </w:r>
          </w:p>
        </w:tc>
        <w:tc>
          <w:tcPr>
            <w:tcW w:w="69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7D3A" w:rsidRPr="007B42D7" w:rsidRDefault="00937D3A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26469B">
        <w:trPr>
          <w:trHeight w:val="499"/>
        </w:trPr>
        <w:tc>
          <w:tcPr>
            <w:tcW w:w="35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 xml:space="preserve"> Nombre del Enlace:</w:t>
            </w:r>
          </w:p>
        </w:tc>
        <w:tc>
          <w:tcPr>
            <w:tcW w:w="69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1C47F5">
        <w:trPr>
          <w:trHeight w:val="549"/>
        </w:trPr>
        <w:tc>
          <w:tcPr>
            <w:tcW w:w="35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D3A" w:rsidRPr="007B42D7" w:rsidRDefault="00937D3A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Teléfono del Enlace:</w:t>
            </w:r>
          </w:p>
        </w:tc>
        <w:tc>
          <w:tcPr>
            <w:tcW w:w="69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7D3A" w:rsidRPr="007B42D7" w:rsidRDefault="00937D3A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1C47F5">
        <w:trPr>
          <w:trHeight w:val="544"/>
        </w:trPr>
        <w:tc>
          <w:tcPr>
            <w:tcW w:w="350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Correo Electrónico del Enlace:</w:t>
            </w:r>
          </w:p>
        </w:tc>
        <w:tc>
          <w:tcPr>
            <w:tcW w:w="69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112212" w:rsidRPr="007B42D7" w:rsidRDefault="00112212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36"/>
      </w:tblGrid>
      <w:tr w:rsidR="001C47F5" w:rsidRPr="007B42D7" w:rsidTr="001C47F5">
        <w:tc>
          <w:tcPr>
            <w:tcW w:w="595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1C47F5" w:rsidRPr="007B42D7" w:rsidRDefault="001C47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:rsidR="001C47F5" w:rsidRPr="007B42D7" w:rsidRDefault="001C47F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50AC" w:rsidRPr="007B42D7" w:rsidTr="001C47F5">
        <w:trPr>
          <w:cantSplit/>
          <w:trHeight w:val="463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50AC" w:rsidRPr="007B42D7" w:rsidRDefault="000A4D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Unidad de </w:t>
            </w:r>
            <w:r w:rsidR="00DF0E84"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Apoyo Administrativo</w:t>
            </w:r>
          </w:p>
          <w:p w:rsidR="004750AC" w:rsidRPr="007B42D7" w:rsidRDefault="004750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0E84" w:rsidRPr="007B42D7" w:rsidRDefault="00DF0E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0E84" w:rsidRPr="007B42D7" w:rsidRDefault="00DF0E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750AC" w:rsidRPr="007B42D7" w:rsidRDefault="004750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6743B0" w:rsidRPr="007B42D7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743B0" w:rsidRPr="007B42D7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743B0" w:rsidRPr="007B42D7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743B0" w:rsidRPr="007B42D7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743B0" w:rsidRPr="007B42D7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750AC" w:rsidRPr="007B42D7" w:rsidRDefault="004750A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SELLO</w:t>
            </w:r>
          </w:p>
        </w:tc>
      </w:tr>
      <w:tr w:rsidR="004750AC" w:rsidRPr="007B42D7" w:rsidTr="001C47F5">
        <w:trPr>
          <w:cantSplit/>
          <w:trHeight w:val="249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904" w:rsidRPr="007B42D7" w:rsidRDefault="00E84904" w:rsidP="00E849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(Nombre y firma)</w:t>
            </w:r>
          </w:p>
          <w:p w:rsidR="004750AC" w:rsidRPr="007B42D7" w:rsidRDefault="00DF0E84" w:rsidP="00E849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Jefe de la Unidad de A</w:t>
            </w:r>
            <w:r w:rsidR="000A4D04"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oyo </w:t>
            </w: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="004750AC"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dministrativo</w:t>
            </w: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o equivalente</w:t>
            </w:r>
          </w:p>
          <w:p w:rsidR="00E84904" w:rsidRPr="007B42D7" w:rsidRDefault="00E84904" w:rsidP="00E849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750AC" w:rsidRPr="007B42D7" w:rsidRDefault="004750A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50AC" w:rsidRPr="007B42D7" w:rsidTr="001C47F5">
        <w:trPr>
          <w:cantSplit/>
        </w:trPr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750AC" w:rsidRPr="007B42D7" w:rsidRDefault="001B2D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4750AC"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(Nombre </w:t>
            </w:r>
            <w:r w:rsidR="00061711"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del Organismo Público</w:t>
            </w:r>
            <w:r w:rsidR="004750AC"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  <w:p w:rsidR="00DF0E84" w:rsidRPr="007B42D7" w:rsidRDefault="00DF0E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0E84" w:rsidRPr="007B42D7" w:rsidRDefault="00DF0E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750AC" w:rsidRPr="007B42D7" w:rsidRDefault="004750A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DF0E84" w:rsidRPr="007B42D7" w:rsidRDefault="00DF0E84" w:rsidP="00DF0E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B42D7">
        <w:rPr>
          <w:rFonts w:ascii="Arial" w:hAnsi="Arial" w:cs="Arial"/>
          <w:sz w:val="22"/>
          <w:szCs w:val="22"/>
          <w:lang w:val="es-MX"/>
        </w:rPr>
        <w:t>Se anexa a la presente la relación con el perfil de los participantes.</w:t>
      </w:r>
    </w:p>
    <w:p w:rsidR="004E6879" w:rsidRDefault="001B2D2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B42D7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1C47F5" w:rsidRDefault="001C47F5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750AC" w:rsidRPr="007B42D7" w:rsidRDefault="004750A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B42D7">
        <w:rPr>
          <w:rFonts w:ascii="Arial" w:hAnsi="Arial" w:cs="Arial"/>
          <w:b/>
          <w:sz w:val="22"/>
          <w:szCs w:val="22"/>
          <w:lang w:val="es-MX"/>
        </w:rPr>
        <w:lastRenderedPageBreak/>
        <w:t>Anexo 1</w:t>
      </w:r>
    </w:p>
    <w:tbl>
      <w:tblPr>
        <w:tblW w:w="0" w:type="auto"/>
        <w:jc w:val="center"/>
        <w:tblInd w:w="-3190" w:type="dxa"/>
        <w:tblLook w:val="01E0" w:firstRow="1" w:lastRow="1" w:firstColumn="1" w:lastColumn="1" w:noHBand="0" w:noVBand="0"/>
      </w:tblPr>
      <w:tblGrid>
        <w:gridCol w:w="1021"/>
        <w:gridCol w:w="4394"/>
        <w:gridCol w:w="4330"/>
      </w:tblGrid>
      <w:tr w:rsidR="00937D3A" w:rsidRPr="007B42D7" w:rsidTr="001C47F5">
        <w:trPr>
          <w:trHeight w:val="283"/>
          <w:jc w:val="center"/>
        </w:trPr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7D3A" w:rsidRPr="007B42D7" w:rsidRDefault="00937D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. </w:t>
            </w:r>
          </w:p>
          <w:p w:rsidR="00C33C20" w:rsidRPr="007B42D7" w:rsidRDefault="00C33C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7D3A" w:rsidRPr="007B42D7" w:rsidRDefault="00937D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7D3A" w:rsidRPr="007B42D7" w:rsidRDefault="00D777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Área de A</w:t>
            </w:r>
            <w:r w:rsidR="00937D3A" w:rsidRPr="007B42D7">
              <w:rPr>
                <w:rFonts w:ascii="Arial" w:hAnsi="Arial" w:cs="Arial"/>
                <w:b/>
                <w:sz w:val="22"/>
                <w:szCs w:val="22"/>
                <w:lang w:val="es-MX"/>
              </w:rPr>
              <w:t>dscripción</w:t>
            </w: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0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C33C20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323FB1" w:rsidP="00323FB1">
            <w:pPr>
              <w:tabs>
                <w:tab w:val="left" w:pos="280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ab/>
            </w: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7B42D7" w:rsidTr="001C47F5">
        <w:trPr>
          <w:trHeight w:val="28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1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  <w:tr w:rsidR="00937D3A" w:rsidRPr="007B42D7" w:rsidTr="001C47F5">
        <w:trPr>
          <w:trHeight w:val="283"/>
          <w:jc w:val="center"/>
        </w:trPr>
        <w:tc>
          <w:tcPr>
            <w:tcW w:w="102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7B42D7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B42D7">
              <w:rPr>
                <w:rFonts w:ascii="Arial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37D3A" w:rsidRPr="007B42D7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C7262C" w:rsidRPr="00C7262C" w:rsidRDefault="00C7262C">
      <w:pPr>
        <w:rPr>
          <w:rFonts w:asciiTheme="minorHAnsi" w:hAnsiTheme="minorHAnsi"/>
          <w:sz w:val="22"/>
          <w:szCs w:val="22"/>
        </w:rPr>
      </w:pPr>
    </w:p>
    <w:sectPr w:rsidR="00C7262C" w:rsidRPr="00C7262C" w:rsidSect="00816459">
      <w:headerReference w:type="default" r:id="rId9"/>
      <w:footerReference w:type="default" r:id="rId10"/>
      <w:pgSz w:w="12242" w:h="15842" w:code="1"/>
      <w:pgMar w:top="851" w:right="851" w:bottom="851" w:left="851" w:header="709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1F" w:rsidRDefault="0021021F">
      <w:r>
        <w:separator/>
      </w:r>
    </w:p>
  </w:endnote>
  <w:endnote w:type="continuationSeparator" w:id="0">
    <w:p w:rsidR="0021021F" w:rsidRDefault="002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ndhi serif bold">
    <w:altName w:val="Times New Roman"/>
    <w:panose1 w:val="00000000000000000000"/>
    <w:charset w:val="00"/>
    <w:family w:val="roman"/>
    <w:notTrueType/>
    <w:pitch w:val="default"/>
  </w:font>
  <w:font w:name="Goth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7" w:rsidRPr="00323FB1" w:rsidRDefault="004C0F97" w:rsidP="004C0F97">
    <w:pPr>
      <w:rPr>
        <w:rFonts w:ascii="Gothan" w:hAnsi="Gothan" w:cs="Arial"/>
        <w:sz w:val="16"/>
        <w:szCs w:val="16"/>
        <w:lang w:val="es-MX"/>
      </w:rPr>
    </w:pPr>
    <w:r w:rsidRPr="00323FB1">
      <w:rPr>
        <w:rFonts w:ascii="Gothan" w:hAnsi="Gothan" w:cs="Arial"/>
        <w:sz w:val="16"/>
        <w:szCs w:val="16"/>
        <w:lang w:val="es-MX"/>
      </w:rPr>
      <w:t xml:space="preserve">Blvd. Andrés Serra Rojas #1090, Edificio Torre Chiapas, Nivel 1,  Colonia Paso  Limón;  C.P. 29045,    </w:t>
    </w:r>
  </w:p>
  <w:p w:rsidR="004C0F97" w:rsidRPr="00323FB1" w:rsidRDefault="004C0F97" w:rsidP="004C0F97">
    <w:pPr>
      <w:rPr>
        <w:rFonts w:ascii="Gothan" w:hAnsi="Gothan" w:cs="Arial"/>
        <w:sz w:val="16"/>
        <w:szCs w:val="16"/>
        <w:lang w:val="es-MX"/>
      </w:rPr>
    </w:pPr>
    <w:r w:rsidRPr="00323FB1">
      <w:rPr>
        <w:rFonts w:ascii="Gothan" w:hAnsi="Gothan" w:cs="Arial"/>
        <w:sz w:val="16"/>
        <w:szCs w:val="16"/>
        <w:lang w:val="es-MX"/>
      </w:rPr>
      <w:t>Tuxtla Gutiérrez, Chiapas Conmutador 01 (961) 69 1 40 43  Extensión 65306</w:t>
    </w:r>
  </w:p>
  <w:p w:rsidR="004C0F97" w:rsidRPr="00323FB1" w:rsidRDefault="004C0F97">
    <w:pPr>
      <w:pStyle w:val="Piedepgina"/>
      <w:rPr>
        <w:rFonts w:ascii="Gothan" w:hAnsi="Gothan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1F" w:rsidRDefault="0021021F">
      <w:r>
        <w:separator/>
      </w:r>
    </w:p>
  </w:footnote>
  <w:footnote w:type="continuationSeparator" w:id="0">
    <w:p w:rsidR="0021021F" w:rsidRDefault="0021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DF" w:rsidRPr="00BF12F1" w:rsidRDefault="00182AF5" w:rsidP="00E72BDF">
    <w:pPr>
      <w:tabs>
        <w:tab w:val="center" w:pos="4252"/>
        <w:tab w:val="right" w:pos="8504"/>
      </w:tabs>
      <w:jc w:val="center"/>
      <w:rPr>
        <w:rFonts w:ascii="Gandhi serif bold" w:hAnsi="Gandhi serif bold" w:cs="Arial"/>
        <w:b/>
        <w:sz w:val="24"/>
        <w:szCs w:val="24"/>
      </w:rPr>
    </w:pPr>
    <w:r w:rsidRPr="00BF12F1">
      <w:rPr>
        <w:rFonts w:ascii="Gandhi serif bold" w:hAnsi="Gandhi serif bold"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76160" behindDoc="0" locked="0" layoutInCell="1" allowOverlap="1" wp14:anchorId="4B6F4D1D" wp14:editId="07EE41A2">
          <wp:simplePos x="0" y="0"/>
          <wp:positionH relativeFrom="column">
            <wp:posOffset>39086</wp:posOffset>
          </wp:positionH>
          <wp:positionV relativeFrom="paragraph">
            <wp:posOffset>-101941</wp:posOffset>
          </wp:positionV>
          <wp:extent cx="1268730" cy="601980"/>
          <wp:effectExtent l="0" t="0" r="7620" b="7620"/>
          <wp:wrapNone/>
          <wp:docPr id="4" name="Imagen 4" descr="logo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BDF" w:rsidRPr="00BF12F1">
      <w:rPr>
        <w:rFonts w:ascii="Gandhi serif bold" w:hAnsi="Gandhi serif bold" w:cs="Arial"/>
        <w:b/>
        <w:sz w:val="24"/>
        <w:szCs w:val="24"/>
      </w:rPr>
      <w:t>Secretaría de Hacienda</w:t>
    </w:r>
  </w:p>
  <w:p w:rsidR="00E72BDF" w:rsidRPr="00BF12F1" w:rsidRDefault="00E72BDF" w:rsidP="00E72BDF">
    <w:pPr>
      <w:tabs>
        <w:tab w:val="center" w:pos="4252"/>
        <w:tab w:val="right" w:pos="8504"/>
      </w:tabs>
      <w:jc w:val="center"/>
      <w:rPr>
        <w:rFonts w:ascii="Gandhi serif bold" w:hAnsi="Gandhi serif bold" w:cs="Arial"/>
        <w:b/>
        <w:sz w:val="24"/>
        <w:szCs w:val="24"/>
      </w:rPr>
    </w:pPr>
    <w:r w:rsidRPr="00BF12F1">
      <w:rPr>
        <w:rFonts w:ascii="Gandhi serif bold" w:hAnsi="Gandhi serif bold" w:cs="Arial"/>
        <w:b/>
        <w:sz w:val="24"/>
        <w:szCs w:val="24"/>
      </w:rPr>
      <w:t>Coordinación General de Recursos Humanos</w:t>
    </w:r>
  </w:p>
  <w:p w:rsidR="00E72BDF" w:rsidRDefault="00E72BDF" w:rsidP="00E72BDF">
    <w:pPr>
      <w:tabs>
        <w:tab w:val="center" w:pos="4252"/>
        <w:tab w:val="right" w:pos="8504"/>
      </w:tabs>
      <w:jc w:val="center"/>
      <w:rPr>
        <w:rFonts w:ascii="Gandhi serif bold" w:hAnsi="Gandhi serif bold" w:cs="Arial"/>
        <w:b/>
        <w:sz w:val="24"/>
        <w:szCs w:val="24"/>
      </w:rPr>
    </w:pPr>
    <w:r w:rsidRPr="00BF12F1">
      <w:rPr>
        <w:rFonts w:ascii="Gandhi serif bold" w:hAnsi="Gandhi serif bold" w:cs="Arial"/>
        <w:b/>
        <w:sz w:val="24"/>
        <w:szCs w:val="24"/>
      </w:rPr>
      <w:t>Dirección de Evaluación y Formación</w:t>
    </w:r>
  </w:p>
  <w:p w:rsidR="00B56A48" w:rsidRPr="00C33C20" w:rsidRDefault="00B56A48" w:rsidP="00B56A48">
    <w:pPr>
      <w:tabs>
        <w:tab w:val="center" w:pos="4252"/>
        <w:tab w:val="right" w:pos="8504"/>
      </w:tabs>
      <w:jc w:val="both"/>
      <w:rPr>
        <w:rFonts w:ascii="Gandhi serif bold" w:hAnsi="Gandhi serif bold" w:cs="Arial"/>
        <w:sz w:val="14"/>
        <w:szCs w:val="14"/>
      </w:rPr>
    </w:pPr>
    <w:r w:rsidRPr="00C33C20">
      <w:rPr>
        <w:rFonts w:ascii="Gandhi serif bold" w:hAnsi="Gandhi serif bold" w:cs="Arial"/>
        <w:sz w:val="14"/>
        <w:szCs w:val="14"/>
      </w:rPr>
      <w:t xml:space="preserve">La Dirección de Evaluación y Formación (DEF) perteneciente a la Coordinación General de Recursos Humanos de la Secretaría de Hacienda,  es responsable del tratamiento de los datos personales que nos proporcione; mismos que será protegidos conforme a los dispuesto por la Ley de Protección de Datos Personales en Posesión de Sujetos Obligados del Estado de Chiapas. Los datos personales recabados </w:t>
    </w:r>
    <w:r w:rsidR="00C33C20" w:rsidRPr="00C33C20">
      <w:rPr>
        <w:rFonts w:ascii="Gandhi serif bold" w:hAnsi="Gandhi serif bold" w:cs="Arial"/>
        <w:sz w:val="14"/>
        <w:szCs w:val="14"/>
      </w:rPr>
      <w:t xml:space="preserve">de los servidores públicos, </w:t>
    </w:r>
    <w:r w:rsidRPr="00C33C20">
      <w:rPr>
        <w:rFonts w:ascii="Gandhi serif bold" w:hAnsi="Gandhi serif bold" w:cs="Arial"/>
        <w:sz w:val="14"/>
        <w:szCs w:val="14"/>
      </w:rPr>
      <w:t xml:space="preserve">serán tratados conforme a los principios de licitud, consentimiento, información, calidad, finalidad, proporcionalidad y responsabilidad, previstos en el señalado ordenamiento y serán utilizados para programar e impartir cursos de formación básica. Se le informa que no se realizarán transferencias de sus datos personales. Para mayor información acerca del tratamiento, así como para el acceso, rectificación, cancelación y oposición en materia de datos personales, se pone a su disposición el aviso de privacidad integral para su consulta en internet en la dirección electrónica siguiente: http//www.haciendachiapas.gob.mx/aviso-privacidad/aviso.asp.                               </w:t>
    </w:r>
  </w:p>
  <w:p w:rsidR="00B56A48" w:rsidRPr="00B56A48" w:rsidRDefault="00B56A48" w:rsidP="00B56A48">
    <w:pPr>
      <w:tabs>
        <w:tab w:val="center" w:pos="4252"/>
        <w:tab w:val="right" w:pos="8504"/>
      </w:tabs>
      <w:jc w:val="both"/>
      <w:rPr>
        <w:rFonts w:ascii="Gandhi serif bold" w:hAnsi="Gandhi serif bold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FD8"/>
    <w:multiLevelType w:val="multilevel"/>
    <w:tmpl w:val="F48405EC"/>
    <w:lvl w:ilvl="0">
      <w:start w:val="4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DEE0C11"/>
    <w:multiLevelType w:val="hybridMultilevel"/>
    <w:tmpl w:val="414C5A06"/>
    <w:lvl w:ilvl="0" w:tplc="0C0A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12404924"/>
    <w:multiLevelType w:val="multilevel"/>
    <w:tmpl w:val="414C5A06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1F7334F2"/>
    <w:multiLevelType w:val="hybridMultilevel"/>
    <w:tmpl w:val="F04668B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3233AF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C63E17"/>
    <w:multiLevelType w:val="multilevel"/>
    <w:tmpl w:val="310274A2"/>
    <w:lvl w:ilvl="0">
      <w:start w:val="4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39AC4235"/>
    <w:multiLevelType w:val="multilevel"/>
    <w:tmpl w:val="F48405EC"/>
    <w:lvl w:ilvl="0">
      <w:start w:val="4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42795BDD"/>
    <w:multiLevelType w:val="hybridMultilevel"/>
    <w:tmpl w:val="EF2CEB96"/>
    <w:lvl w:ilvl="0" w:tplc="FCF4D3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FE7FE6"/>
    <w:multiLevelType w:val="multilevel"/>
    <w:tmpl w:val="E216F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311AB7"/>
    <w:multiLevelType w:val="hybridMultilevel"/>
    <w:tmpl w:val="ED7C426E"/>
    <w:lvl w:ilvl="0" w:tplc="FCF4D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AF6801"/>
    <w:multiLevelType w:val="hybridMultilevel"/>
    <w:tmpl w:val="21AAD24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6C885B5D"/>
    <w:multiLevelType w:val="hybridMultilevel"/>
    <w:tmpl w:val="B650D20C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>
    <w:nsid w:val="74BB0AB9"/>
    <w:multiLevelType w:val="hybridMultilevel"/>
    <w:tmpl w:val="AEDA7A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E0"/>
    <w:rsid w:val="00021DAC"/>
    <w:rsid w:val="000261E9"/>
    <w:rsid w:val="00027307"/>
    <w:rsid w:val="000409DF"/>
    <w:rsid w:val="00061711"/>
    <w:rsid w:val="00080DE4"/>
    <w:rsid w:val="000812BF"/>
    <w:rsid w:val="00097BE4"/>
    <w:rsid w:val="000A183E"/>
    <w:rsid w:val="000A4D04"/>
    <w:rsid w:val="000C528C"/>
    <w:rsid w:val="000C5832"/>
    <w:rsid w:val="000C7C63"/>
    <w:rsid w:val="000D4B76"/>
    <w:rsid w:val="001046C9"/>
    <w:rsid w:val="00112212"/>
    <w:rsid w:val="00143B51"/>
    <w:rsid w:val="00182AF5"/>
    <w:rsid w:val="0018645F"/>
    <w:rsid w:val="0019492E"/>
    <w:rsid w:val="001B2D28"/>
    <w:rsid w:val="001C47F5"/>
    <w:rsid w:val="0021021F"/>
    <w:rsid w:val="00213BE0"/>
    <w:rsid w:val="00214723"/>
    <w:rsid w:val="00215F71"/>
    <w:rsid w:val="00220232"/>
    <w:rsid w:val="00233927"/>
    <w:rsid w:val="00250704"/>
    <w:rsid w:val="00262959"/>
    <w:rsid w:val="0026469B"/>
    <w:rsid w:val="00283975"/>
    <w:rsid w:val="00287629"/>
    <w:rsid w:val="002941F3"/>
    <w:rsid w:val="002A51F7"/>
    <w:rsid w:val="002E1F67"/>
    <w:rsid w:val="00307646"/>
    <w:rsid w:val="003118BE"/>
    <w:rsid w:val="00323FB1"/>
    <w:rsid w:val="0034351A"/>
    <w:rsid w:val="003735F8"/>
    <w:rsid w:val="003A3CC2"/>
    <w:rsid w:val="003C17DE"/>
    <w:rsid w:val="003D6ECB"/>
    <w:rsid w:val="003E19D0"/>
    <w:rsid w:val="0043042D"/>
    <w:rsid w:val="004750AC"/>
    <w:rsid w:val="00482C80"/>
    <w:rsid w:val="004B2D86"/>
    <w:rsid w:val="004C0F97"/>
    <w:rsid w:val="004C460D"/>
    <w:rsid w:val="004C7E0D"/>
    <w:rsid w:val="004D473A"/>
    <w:rsid w:val="004E6879"/>
    <w:rsid w:val="004F20B3"/>
    <w:rsid w:val="004F4ED6"/>
    <w:rsid w:val="0050032A"/>
    <w:rsid w:val="005341A2"/>
    <w:rsid w:val="00561646"/>
    <w:rsid w:val="0057122B"/>
    <w:rsid w:val="00586294"/>
    <w:rsid w:val="005A4667"/>
    <w:rsid w:val="005B160B"/>
    <w:rsid w:val="005D4532"/>
    <w:rsid w:val="005D4882"/>
    <w:rsid w:val="005E2969"/>
    <w:rsid w:val="005E2FC0"/>
    <w:rsid w:val="006105E7"/>
    <w:rsid w:val="0062152C"/>
    <w:rsid w:val="00627203"/>
    <w:rsid w:val="00636032"/>
    <w:rsid w:val="00650922"/>
    <w:rsid w:val="00650E30"/>
    <w:rsid w:val="0066326E"/>
    <w:rsid w:val="006743B0"/>
    <w:rsid w:val="006754B2"/>
    <w:rsid w:val="00677535"/>
    <w:rsid w:val="006838B5"/>
    <w:rsid w:val="00684F8E"/>
    <w:rsid w:val="006A3023"/>
    <w:rsid w:val="006A6C4F"/>
    <w:rsid w:val="006B0C2C"/>
    <w:rsid w:val="006E5FDC"/>
    <w:rsid w:val="00703353"/>
    <w:rsid w:val="00716315"/>
    <w:rsid w:val="00716873"/>
    <w:rsid w:val="00727D74"/>
    <w:rsid w:val="0075624C"/>
    <w:rsid w:val="00763851"/>
    <w:rsid w:val="00782073"/>
    <w:rsid w:val="00786A6E"/>
    <w:rsid w:val="007B42D7"/>
    <w:rsid w:val="007C1D1E"/>
    <w:rsid w:val="007C2B11"/>
    <w:rsid w:val="007E1AD9"/>
    <w:rsid w:val="007E26A5"/>
    <w:rsid w:val="00816459"/>
    <w:rsid w:val="0082109E"/>
    <w:rsid w:val="00836C56"/>
    <w:rsid w:val="008871AF"/>
    <w:rsid w:val="009148B8"/>
    <w:rsid w:val="00917330"/>
    <w:rsid w:val="00937D3A"/>
    <w:rsid w:val="00982519"/>
    <w:rsid w:val="009A6CFA"/>
    <w:rsid w:val="009B088B"/>
    <w:rsid w:val="009B2250"/>
    <w:rsid w:val="009D45A4"/>
    <w:rsid w:val="009E5650"/>
    <w:rsid w:val="009F43F4"/>
    <w:rsid w:val="00A0266E"/>
    <w:rsid w:val="00A1161F"/>
    <w:rsid w:val="00A54E60"/>
    <w:rsid w:val="00A6033F"/>
    <w:rsid w:val="00A62284"/>
    <w:rsid w:val="00A64C1F"/>
    <w:rsid w:val="00A74226"/>
    <w:rsid w:val="00A8672A"/>
    <w:rsid w:val="00AA2C82"/>
    <w:rsid w:val="00AC333E"/>
    <w:rsid w:val="00AD7EF0"/>
    <w:rsid w:val="00B327C2"/>
    <w:rsid w:val="00B47E12"/>
    <w:rsid w:val="00B56A48"/>
    <w:rsid w:val="00B64575"/>
    <w:rsid w:val="00B67259"/>
    <w:rsid w:val="00B7269E"/>
    <w:rsid w:val="00B81109"/>
    <w:rsid w:val="00B87944"/>
    <w:rsid w:val="00B91B98"/>
    <w:rsid w:val="00B92903"/>
    <w:rsid w:val="00BA2A98"/>
    <w:rsid w:val="00BB41BD"/>
    <w:rsid w:val="00BF12F1"/>
    <w:rsid w:val="00C103C1"/>
    <w:rsid w:val="00C31099"/>
    <w:rsid w:val="00C33C20"/>
    <w:rsid w:val="00C54FB0"/>
    <w:rsid w:val="00C67F51"/>
    <w:rsid w:val="00C71FC7"/>
    <w:rsid w:val="00C7262C"/>
    <w:rsid w:val="00CA32B3"/>
    <w:rsid w:val="00CF2F83"/>
    <w:rsid w:val="00D055E7"/>
    <w:rsid w:val="00D176FE"/>
    <w:rsid w:val="00D31034"/>
    <w:rsid w:val="00D373A6"/>
    <w:rsid w:val="00D57240"/>
    <w:rsid w:val="00D646CB"/>
    <w:rsid w:val="00D7555E"/>
    <w:rsid w:val="00D77751"/>
    <w:rsid w:val="00DF0E84"/>
    <w:rsid w:val="00DF4E5F"/>
    <w:rsid w:val="00DF56C8"/>
    <w:rsid w:val="00E17A56"/>
    <w:rsid w:val="00E2205A"/>
    <w:rsid w:val="00E35D34"/>
    <w:rsid w:val="00E46DBC"/>
    <w:rsid w:val="00E72BDF"/>
    <w:rsid w:val="00E757A9"/>
    <w:rsid w:val="00E84904"/>
    <w:rsid w:val="00E9169D"/>
    <w:rsid w:val="00EB1256"/>
    <w:rsid w:val="00EC7633"/>
    <w:rsid w:val="00F06D4F"/>
    <w:rsid w:val="00F17FE0"/>
    <w:rsid w:val="00F23189"/>
    <w:rsid w:val="00F3294C"/>
    <w:rsid w:val="00F47BB2"/>
    <w:rsid w:val="00F558E3"/>
    <w:rsid w:val="00F623B3"/>
    <w:rsid w:val="00F666BF"/>
    <w:rsid w:val="00F72948"/>
    <w:rsid w:val="00F9487A"/>
    <w:rsid w:val="00FC0211"/>
    <w:rsid w:val="00FE0591"/>
    <w:rsid w:val="00FE7BDE"/>
    <w:rsid w:val="00FF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2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2B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center"/>
    </w:pPr>
    <w:rPr>
      <w:b/>
      <w:lang w:eastAsia="es-MX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294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3B51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B51"/>
    <w:rPr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C2B1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2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2B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center"/>
    </w:pPr>
    <w:rPr>
      <w:b/>
      <w:lang w:eastAsia="es-MX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294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3B51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B51"/>
    <w:rPr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C2B1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6F6C-FDEC-4CDA-8753-7F24B1C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IU</dc:creator>
  <cp:lastModifiedBy>Luis Alberto Castillejos González</cp:lastModifiedBy>
  <cp:revision>7</cp:revision>
  <cp:lastPrinted>2020-09-22T14:35:00Z</cp:lastPrinted>
  <dcterms:created xsi:type="dcterms:W3CDTF">2021-01-07T17:21:00Z</dcterms:created>
  <dcterms:modified xsi:type="dcterms:W3CDTF">2021-01-20T14:49:00Z</dcterms:modified>
</cp:coreProperties>
</file>